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90814" w14:textId="77777777" w:rsidR="00BE2285" w:rsidRDefault="00BB4D65">
      <w:pPr>
        <w:rPr>
          <w:rFonts w:ascii="Arial Narrow" w:hAnsi="Arial Narrow"/>
          <w:sz w:val="20"/>
          <w:szCs w:val="20"/>
        </w:rPr>
      </w:pPr>
      <w:r w:rsidRPr="003C7B9E">
        <w:rPr>
          <w:rFonts w:ascii="Arial Narrow" w:hAnsi="Arial Narrow"/>
          <w:sz w:val="20"/>
          <w:szCs w:val="20"/>
        </w:rPr>
        <w:tab/>
      </w:r>
    </w:p>
    <w:tbl>
      <w:tblPr>
        <w:tblStyle w:val="TableGrid"/>
        <w:tblW w:w="1502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26"/>
        <w:gridCol w:w="1436"/>
        <w:gridCol w:w="521"/>
        <w:gridCol w:w="1887"/>
        <w:gridCol w:w="666"/>
        <w:gridCol w:w="752"/>
        <w:gridCol w:w="1334"/>
        <w:gridCol w:w="934"/>
        <w:gridCol w:w="1463"/>
        <w:gridCol w:w="663"/>
        <w:gridCol w:w="74"/>
        <w:gridCol w:w="2194"/>
        <w:gridCol w:w="1276"/>
      </w:tblGrid>
      <w:tr w:rsidR="007B494B" w:rsidRPr="00765BC7" w14:paraId="42902AB0" w14:textId="77777777" w:rsidTr="000A12C6">
        <w:trPr>
          <w:trHeight w:val="478"/>
        </w:trPr>
        <w:tc>
          <w:tcPr>
            <w:tcW w:w="3262" w:type="dxa"/>
            <w:gridSpan w:val="2"/>
          </w:tcPr>
          <w:p w14:paraId="1207B199" w14:textId="77777777" w:rsidR="007B494B" w:rsidRPr="00765BC7" w:rsidRDefault="007B494B" w:rsidP="007B49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5BC7">
              <w:rPr>
                <w:rFonts w:ascii="Arial" w:hAnsi="Arial" w:cs="Arial"/>
                <w:b/>
                <w:sz w:val="24"/>
                <w:szCs w:val="24"/>
              </w:rPr>
              <w:t>Project</w:t>
            </w:r>
          </w:p>
        </w:tc>
        <w:tc>
          <w:tcPr>
            <w:tcW w:w="7557" w:type="dxa"/>
            <w:gridSpan w:val="7"/>
          </w:tcPr>
          <w:p w14:paraId="542CAD5C" w14:textId="09C249DF" w:rsidR="007B494B" w:rsidRPr="00765BC7" w:rsidRDefault="007B494B" w:rsidP="007B4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/>
                <w:bCs/>
                <w:iCs/>
                <w:sz w:val="24"/>
                <w:szCs w:val="24"/>
              </w:rPr>
              <w:t>6523 Charlestown Day Surgery</w:t>
            </w:r>
          </w:p>
        </w:tc>
        <w:tc>
          <w:tcPr>
            <w:tcW w:w="737" w:type="dxa"/>
            <w:gridSpan w:val="2"/>
          </w:tcPr>
          <w:p w14:paraId="5103755E" w14:textId="2FCF999F" w:rsidR="007B494B" w:rsidRPr="00765BC7" w:rsidRDefault="007B494B" w:rsidP="007B49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B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st Date </w:t>
            </w:r>
          </w:p>
        </w:tc>
        <w:tc>
          <w:tcPr>
            <w:tcW w:w="3470" w:type="dxa"/>
            <w:gridSpan w:val="2"/>
          </w:tcPr>
          <w:p w14:paraId="0CBA8AEB" w14:textId="1EFACF3A" w:rsidR="007B494B" w:rsidRPr="00765BC7" w:rsidRDefault="007B494B" w:rsidP="007B49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494B" w:rsidRPr="00765BC7" w14:paraId="5C0A406B" w14:textId="77777777" w:rsidTr="000A12C6">
        <w:trPr>
          <w:trHeight w:val="839"/>
        </w:trPr>
        <w:tc>
          <w:tcPr>
            <w:tcW w:w="3262" w:type="dxa"/>
            <w:gridSpan w:val="2"/>
          </w:tcPr>
          <w:p w14:paraId="2FC27EC6" w14:textId="3DFC0BD0" w:rsidR="007B494B" w:rsidRPr="00765BC7" w:rsidRDefault="007B494B" w:rsidP="007B49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5BC7">
              <w:rPr>
                <w:rFonts w:ascii="Arial" w:hAnsi="Arial" w:cs="Arial"/>
                <w:b/>
                <w:sz w:val="24"/>
                <w:szCs w:val="24"/>
              </w:rPr>
              <w:t>System to be tested</w:t>
            </w:r>
          </w:p>
        </w:tc>
        <w:tc>
          <w:tcPr>
            <w:tcW w:w="3074" w:type="dxa"/>
            <w:gridSpan w:val="3"/>
          </w:tcPr>
          <w:p w14:paraId="626332BF" w14:textId="19FFBAF8" w:rsidR="007B494B" w:rsidRPr="00765BC7" w:rsidRDefault="007B494B" w:rsidP="007B49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83" w:type="dxa"/>
            <w:gridSpan w:val="4"/>
          </w:tcPr>
          <w:p w14:paraId="6B6A13EC" w14:textId="1AF1EDB4" w:rsidR="007B494B" w:rsidRPr="00765BC7" w:rsidRDefault="007B494B" w:rsidP="007B49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5BC7">
              <w:rPr>
                <w:rFonts w:ascii="Arial" w:hAnsi="Arial" w:cs="Arial"/>
                <w:b/>
                <w:sz w:val="24"/>
                <w:szCs w:val="24"/>
              </w:rPr>
              <w:t>Section to be tested</w:t>
            </w:r>
          </w:p>
        </w:tc>
        <w:tc>
          <w:tcPr>
            <w:tcW w:w="4207" w:type="dxa"/>
            <w:gridSpan w:val="4"/>
          </w:tcPr>
          <w:p w14:paraId="7803D501" w14:textId="77777777" w:rsidR="007B494B" w:rsidRPr="00765BC7" w:rsidRDefault="007B494B" w:rsidP="007B49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5BC7">
              <w:rPr>
                <w:rFonts w:ascii="Arial" w:hAnsi="Arial" w:cs="Arial"/>
                <w:b/>
                <w:sz w:val="24"/>
                <w:szCs w:val="24"/>
              </w:rPr>
              <w:t>Dwg No.</w:t>
            </w:r>
          </w:p>
        </w:tc>
      </w:tr>
      <w:tr w:rsidR="007B494B" w:rsidRPr="00765BC7" w14:paraId="0006D091" w14:textId="77777777" w:rsidTr="000A12C6">
        <w:trPr>
          <w:trHeight w:val="837"/>
        </w:trPr>
        <w:tc>
          <w:tcPr>
            <w:tcW w:w="3262" w:type="dxa"/>
            <w:gridSpan w:val="2"/>
          </w:tcPr>
          <w:p w14:paraId="2B62EC2E" w14:textId="58D4FA85" w:rsidR="007B494B" w:rsidRPr="00765BC7" w:rsidRDefault="007B494B" w:rsidP="007B49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5BC7">
              <w:rPr>
                <w:rFonts w:ascii="Arial" w:hAnsi="Arial" w:cs="Arial"/>
                <w:b/>
                <w:sz w:val="24"/>
                <w:szCs w:val="24"/>
              </w:rPr>
              <w:t>Test Equip Make &amp; Model</w:t>
            </w:r>
          </w:p>
          <w:p w14:paraId="7D9BB3ED" w14:textId="77777777" w:rsidR="007B494B" w:rsidRPr="00765BC7" w:rsidRDefault="007B494B" w:rsidP="007B49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564003" w14:textId="07498B78" w:rsidR="007B494B" w:rsidRPr="00765BC7" w:rsidRDefault="007B494B" w:rsidP="007B49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5BC7">
              <w:rPr>
                <w:rFonts w:ascii="Arial" w:hAnsi="Arial" w:cs="Arial"/>
                <w:b/>
                <w:sz w:val="20"/>
                <w:szCs w:val="20"/>
              </w:rPr>
              <w:t xml:space="preserve">Calibration Cert attached   Y/N        </w:t>
            </w:r>
          </w:p>
        </w:tc>
        <w:tc>
          <w:tcPr>
            <w:tcW w:w="3074" w:type="dxa"/>
            <w:gridSpan w:val="3"/>
          </w:tcPr>
          <w:p w14:paraId="57E25F39" w14:textId="77777777" w:rsidR="007B494B" w:rsidRPr="00765BC7" w:rsidRDefault="007B494B" w:rsidP="007B49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3" w:type="dxa"/>
            <w:gridSpan w:val="4"/>
          </w:tcPr>
          <w:p w14:paraId="7C08A170" w14:textId="77777777" w:rsidR="007B494B" w:rsidRPr="00765BC7" w:rsidRDefault="007B494B" w:rsidP="007B49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5BC7">
              <w:rPr>
                <w:rFonts w:ascii="Arial" w:hAnsi="Arial" w:cs="Arial"/>
                <w:b/>
                <w:sz w:val="24"/>
                <w:szCs w:val="24"/>
              </w:rPr>
              <w:t>Measuring device Make &amp; Model</w:t>
            </w:r>
            <w:r w:rsidRPr="00765B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27380A4" w14:textId="77777777" w:rsidR="007B494B" w:rsidRPr="00765BC7" w:rsidRDefault="007B494B" w:rsidP="007B49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6BE706" w14:textId="72264D61" w:rsidR="007B494B" w:rsidRPr="00765BC7" w:rsidRDefault="007B494B" w:rsidP="007B49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5BC7">
              <w:rPr>
                <w:rFonts w:ascii="Arial" w:hAnsi="Arial" w:cs="Arial"/>
                <w:b/>
                <w:sz w:val="20"/>
                <w:szCs w:val="20"/>
              </w:rPr>
              <w:t xml:space="preserve">Calibration Cert attached   Y/N        </w:t>
            </w:r>
          </w:p>
        </w:tc>
        <w:tc>
          <w:tcPr>
            <w:tcW w:w="4207" w:type="dxa"/>
            <w:gridSpan w:val="4"/>
          </w:tcPr>
          <w:p w14:paraId="4E786E30" w14:textId="77777777" w:rsidR="007B494B" w:rsidRPr="00765BC7" w:rsidRDefault="007B494B" w:rsidP="007B49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494B" w:rsidRPr="00765BC7" w14:paraId="63D4DE05" w14:textId="77777777" w:rsidTr="000A12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6604" w:type="dxa"/>
          <w:trHeight w:val="943"/>
        </w:trPr>
        <w:tc>
          <w:tcPr>
            <w:tcW w:w="8422" w:type="dxa"/>
            <w:gridSpan w:val="7"/>
          </w:tcPr>
          <w:p w14:paraId="661146E4" w14:textId="15E512A9" w:rsidR="007B494B" w:rsidRPr="00765BC7" w:rsidRDefault="007B494B" w:rsidP="007B494B">
            <w:r w:rsidRPr="00765BC7">
              <w:rPr>
                <w:b/>
                <w:bCs/>
              </w:rPr>
              <w:t>E</w:t>
            </w:r>
            <w:r w:rsidR="00751260">
              <w:rPr>
                <w:b/>
                <w:bCs/>
              </w:rPr>
              <w:t>QAC</w:t>
            </w:r>
            <w:r w:rsidRPr="00765BC7">
              <w:t xml:space="preserve"> - Equilibrium </w:t>
            </w:r>
            <w:proofErr w:type="gramStart"/>
            <w:r w:rsidRPr="00765BC7">
              <w:t xml:space="preserve">Air </w:t>
            </w:r>
            <w:r w:rsidR="00751260">
              <w:t xml:space="preserve"> </w:t>
            </w:r>
            <w:r w:rsidRPr="00765BC7">
              <w:rPr>
                <w:b/>
                <w:bCs/>
              </w:rPr>
              <w:t>S</w:t>
            </w:r>
            <w:proofErr w:type="gramEnd"/>
            <w:r w:rsidRPr="00765BC7">
              <w:rPr>
                <w:b/>
                <w:bCs/>
              </w:rPr>
              <w:t>/C</w:t>
            </w:r>
            <w:r w:rsidRPr="00765BC7">
              <w:t xml:space="preserve"> - Sub-contractor      </w:t>
            </w:r>
            <w:r w:rsidRPr="00765BC7">
              <w:rPr>
                <w:b/>
                <w:bCs/>
              </w:rPr>
              <w:t>Client</w:t>
            </w:r>
            <w:r w:rsidRPr="00765BC7">
              <w:t xml:space="preserve"> - Builder </w:t>
            </w:r>
          </w:p>
          <w:p w14:paraId="2180C366" w14:textId="06F08FA1" w:rsidR="007B494B" w:rsidRPr="00765BC7" w:rsidRDefault="007B494B" w:rsidP="007B494B">
            <w:r w:rsidRPr="00765BC7">
              <w:rPr>
                <w:b/>
                <w:bCs/>
              </w:rPr>
              <w:t>W</w:t>
            </w:r>
            <w:r w:rsidRPr="00765BC7">
              <w:t xml:space="preserve"> - Witness Point       </w:t>
            </w:r>
            <w:r w:rsidRPr="00765BC7">
              <w:rPr>
                <w:b/>
                <w:bCs/>
              </w:rPr>
              <w:t>H</w:t>
            </w:r>
            <w:r w:rsidRPr="00765BC7">
              <w:t xml:space="preserve">-Hold Point    </w:t>
            </w:r>
            <w:r w:rsidRPr="00765BC7">
              <w:rPr>
                <w:b/>
                <w:bCs/>
              </w:rPr>
              <w:t>S</w:t>
            </w:r>
            <w:r w:rsidRPr="00765BC7">
              <w:t xml:space="preserve"> - Surveillance Point</w:t>
            </w:r>
          </w:p>
        </w:tc>
      </w:tr>
      <w:tr w:rsidR="007B494B" w:rsidRPr="00765BC7" w14:paraId="392844E1" w14:textId="77777777" w:rsidTr="000A12C6">
        <w:trPr>
          <w:trHeight w:val="1063"/>
        </w:trPr>
        <w:tc>
          <w:tcPr>
            <w:tcW w:w="1826" w:type="dxa"/>
            <w:vAlign w:val="center"/>
          </w:tcPr>
          <w:p w14:paraId="78A6BBEC" w14:textId="40E45F22" w:rsidR="007B494B" w:rsidRPr="00765BC7" w:rsidRDefault="007B494B" w:rsidP="007B49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5BC7">
              <w:rPr>
                <w:rFonts w:ascii="Arial" w:hAnsi="Arial" w:cs="Arial"/>
                <w:b/>
                <w:sz w:val="18"/>
                <w:szCs w:val="18"/>
              </w:rPr>
              <w:t>System Design Static Pressure (Pa)</w:t>
            </w:r>
          </w:p>
        </w:tc>
        <w:tc>
          <w:tcPr>
            <w:tcW w:w="1957" w:type="dxa"/>
            <w:gridSpan w:val="2"/>
            <w:vAlign w:val="center"/>
          </w:tcPr>
          <w:p w14:paraId="1060E3C0" w14:textId="77777777" w:rsidR="007B494B" w:rsidRPr="00765BC7" w:rsidRDefault="007B494B" w:rsidP="007B49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5BC7">
              <w:rPr>
                <w:rFonts w:ascii="Arial" w:hAnsi="Arial" w:cs="Arial"/>
                <w:b/>
                <w:sz w:val="18"/>
                <w:szCs w:val="18"/>
              </w:rPr>
              <w:t>Design airflow in section (L/s)</w:t>
            </w:r>
          </w:p>
        </w:tc>
        <w:tc>
          <w:tcPr>
            <w:tcW w:w="1887" w:type="dxa"/>
          </w:tcPr>
          <w:p w14:paraId="700DF1DF" w14:textId="23A045BF" w:rsidR="007B494B" w:rsidRPr="00765BC7" w:rsidRDefault="007B494B" w:rsidP="007B49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5BC7">
              <w:rPr>
                <w:rFonts w:ascii="Arial" w:hAnsi="Arial" w:cs="Arial"/>
                <w:b/>
                <w:sz w:val="18"/>
                <w:szCs w:val="18"/>
              </w:rPr>
              <w:t>Allowable Leakage (5% of tested section, L/s)</w:t>
            </w:r>
          </w:p>
        </w:tc>
        <w:tc>
          <w:tcPr>
            <w:tcW w:w="1418" w:type="dxa"/>
            <w:gridSpan w:val="2"/>
            <w:vAlign w:val="center"/>
          </w:tcPr>
          <w:p w14:paraId="6204EFE5" w14:textId="6F7CA8F0" w:rsidR="007B494B" w:rsidRPr="00765BC7" w:rsidRDefault="007B494B" w:rsidP="007B49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5BC7">
              <w:rPr>
                <w:rFonts w:ascii="Arial" w:hAnsi="Arial" w:cs="Arial"/>
                <w:b/>
                <w:sz w:val="18"/>
                <w:szCs w:val="18"/>
              </w:rPr>
              <w:t>Orifice Plate setting(mm)</w:t>
            </w:r>
          </w:p>
        </w:tc>
        <w:tc>
          <w:tcPr>
            <w:tcW w:w="2268" w:type="dxa"/>
            <w:gridSpan w:val="2"/>
          </w:tcPr>
          <w:p w14:paraId="6A7D2131" w14:textId="37AEBB8E" w:rsidR="007B494B" w:rsidRPr="00765BC7" w:rsidRDefault="007B494B" w:rsidP="007B49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5BC7">
              <w:rPr>
                <w:rFonts w:ascii="Arial" w:hAnsi="Arial" w:cs="Arial"/>
                <w:b/>
                <w:sz w:val="18"/>
                <w:szCs w:val="18"/>
              </w:rPr>
              <w:t>Actual Test Pressure (</w:t>
            </w:r>
            <w:proofErr w:type="gramStart"/>
            <w:r w:rsidRPr="00765BC7">
              <w:rPr>
                <w:rFonts w:ascii="Arial" w:hAnsi="Arial" w:cs="Arial"/>
                <w:b/>
                <w:sz w:val="18"/>
                <w:szCs w:val="18"/>
              </w:rPr>
              <w:t xml:space="preserve">Pa)   </w:t>
            </w:r>
            <w:proofErr w:type="gramEnd"/>
            <w:r w:rsidRPr="00765BC7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(min 1.25 x System Static Pressure)</w:t>
            </w:r>
          </w:p>
        </w:tc>
        <w:tc>
          <w:tcPr>
            <w:tcW w:w="2126" w:type="dxa"/>
            <w:gridSpan w:val="2"/>
          </w:tcPr>
          <w:p w14:paraId="5D6F4651" w14:textId="77777777" w:rsidR="007B494B" w:rsidRPr="00765BC7" w:rsidRDefault="007B494B" w:rsidP="007B49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5BC7">
              <w:rPr>
                <w:rFonts w:ascii="Arial" w:hAnsi="Arial" w:cs="Arial"/>
                <w:b/>
                <w:sz w:val="18"/>
                <w:szCs w:val="18"/>
              </w:rPr>
              <w:t>Pressure Drop (Pa)</w:t>
            </w:r>
          </w:p>
        </w:tc>
        <w:tc>
          <w:tcPr>
            <w:tcW w:w="2268" w:type="dxa"/>
            <w:gridSpan w:val="2"/>
          </w:tcPr>
          <w:p w14:paraId="10E97263" w14:textId="77777777" w:rsidR="007B494B" w:rsidRPr="00765BC7" w:rsidRDefault="007B494B" w:rsidP="007B49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5BC7">
              <w:rPr>
                <w:rFonts w:ascii="Arial" w:hAnsi="Arial" w:cs="Arial"/>
                <w:b/>
                <w:sz w:val="18"/>
                <w:szCs w:val="18"/>
              </w:rPr>
              <w:t>Air flow leakage rate (L/s)</w:t>
            </w:r>
          </w:p>
        </w:tc>
        <w:tc>
          <w:tcPr>
            <w:tcW w:w="1276" w:type="dxa"/>
            <w:vAlign w:val="center"/>
          </w:tcPr>
          <w:p w14:paraId="66D5F516" w14:textId="77777777" w:rsidR="007B494B" w:rsidRPr="00765BC7" w:rsidRDefault="007B494B" w:rsidP="007B49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5BC7">
              <w:rPr>
                <w:rFonts w:ascii="Arial" w:hAnsi="Arial" w:cs="Arial"/>
                <w:b/>
                <w:sz w:val="18"/>
                <w:szCs w:val="18"/>
              </w:rPr>
              <w:t>PASS/FAIL</w:t>
            </w:r>
          </w:p>
        </w:tc>
      </w:tr>
      <w:tr w:rsidR="007B494B" w:rsidRPr="00765BC7" w14:paraId="0BEDA7C8" w14:textId="77777777" w:rsidTr="000A12C6">
        <w:trPr>
          <w:trHeight w:val="514"/>
        </w:trPr>
        <w:tc>
          <w:tcPr>
            <w:tcW w:w="1826" w:type="dxa"/>
          </w:tcPr>
          <w:p w14:paraId="7A650711" w14:textId="77777777" w:rsidR="007B494B" w:rsidRPr="00765BC7" w:rsidRDefault="007B494B" w:rsidP="007B49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7" w:type="dxa"/>
            <w:gridSpan w:val="2"/>
          </w:tcPr>
          <w:p w14:paraId="260121AE" w14:textId="77777777" w:rsidR="007B494B" w:rsidRPr="00765BC7" w:rsidRDefault="007B494B" w:rsidP="007B49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7" w:type="dxa"/>
          </w:tcPr>
          <w:p w14:paraId="1475E0FD" w14:textId="77777777" w:rsidR="007B494B" w:rsidRPr="00765BC7" w:rsidRDefault="007B494B" w:rsidP="007B49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0944F60C" w14:textId="77777777" w:rsidR="007B494B" w:rsidRPr="00765BC7" w:rsidRDefault="007B494B" w:rsidP="007B49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50FA0D52" w14:textId="77777777" w:rsidR="007B494B" w:rsidRPr="00765BC7" w:rsidRDefault="007B494B" w:rsidP="007B49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23DDD2AA" w14:textId="77777777" w:rsidR="007B494B" w:rsidRPr="00765BC7" w:rsidRDefault="007B494B" w:rsidP="007B49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FE78F5D" w14:textId="77777777" w:rsidR="007B494B" w:rsidRPr="00765BC7" w:rsidRDefault="007B494B" w:rsidP="007B49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173A0D3" w14:textId="77777777" w:rsidR="007B494B" w:rsidRPr="00765BC7" w:rsidRDefault="007B494B" w:rsidP="007B49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B494B" w:rsidRPr="00765BC7" w14:paraId="5C7F4E8B" w14:textId="77777777" w:rsidTr="000A12C6">
        <w:trPr>
          <w:trHeight w:val="536"/>
        </w:trPr>
        <w:tc>
          <w:tcPr>
            <w:tcW w:w="1826" w:type="dxa"/>
          </w:tcPr>
          <w:p w14:paraId="699D8F6C" w14:textId="77777777" w:rsidR="007B494B" w:rsidRPr="00765BC7" w:rsidRDefault="007B494B" w:rsidP="007B49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7" w:type="dxa"/>
            <w:gridSpan w:val="2"/>
          </w:tcPr>
          <w:p w14:paraId="396FFA91" w14:textId="77777777" w:rsidR="007B494B" w:rsidRPr="00765BC7" w:rsidRDefault="007B494B" w:rsidP="007B49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7" w:type="dxa"/>
          </w:tcPr>
          <w:p w14:paraId="17EC6C10" w14:textId="77777777" w:rsidR="007B494B" w:rsidRPr="00765BC7" w:rsidRDefault="007B494B" w:rsidP="007B49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63FA5E0E" w14:textId="77777777" w:rsidR="007B494B" w:rsidRPr="00765BC7" w:rsidRDefault="007B494B" w:rsidP="007B49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20BD8B2F" w14:textId="77777777" w:rsidR="007B494B" w:rsidRPr="00765BC7" w:rsidRDefault="007B494B" w:rsidP="007B49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22915DC5" w14:textId="77777777" w:rsidR="007B494B" w:rsidRPr="00765BC7" w:rsidRDefault="007B494B" w:rsidP="007B49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3DC72449" w14:textId="77777777" w:rsidR="007B494B" w:rsidRPr="00765BC7" w:rsidRDefault="007B494B" w:rsidP="007B49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BC7D692" w14:textId="77777777" w:rsidR="007B494B" w:rsidRPr="00765BC7" w:rsidRDefault="007B494B" w:rsidP="007B49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CF2843E" w14:textId="74FEBB3A" w:rsidR="0082773D" w:rsidRPr="00164DC8" w:rsidRDefault="003F500F" w:rsidP="00164DC8">
      <w:pPr>
        <w:rPr>
          <w:rFonts w:ascii="Arial Narrow" w:hAnsi="Arial Narrow"/>
          <w:b/>
          <w:sz w:val="28"/>
          <w:szCs w:val="28"/>
        </w:rPr>
      </w:pPr>
      <w:r w:rsidRPr="00164DC8">
        <w:rPr>
          <w:rFonts w:ascii="Arial Narrow" w:hAnsi="Arial Narrow"/>
          <w:b/>
          <w:sz w:val="28"/>
          <w:szCs w:val="28"/>
        </w:rPr>
        <w:t>SIGN OFF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312"/>
        <w:gridCol w:w="3120"/>
        <w:gridCol w:w="2987"/>
        <w:gridCol w:w="2987"/>
        <w:gridCol w:w="2620"/>
      </w:tblGrid>
      <w:tr w:rsidR="003F500F" w:rsidRPr="00164DC8" w14:paraId="37B85337" w14:textId="77777777" w:rsidTr="008F72A6">
        <w:tc>
          <w:tcPr>
            <w:tcW w:w="3312" w:type="dxa"/>
          </w:tcPr>
          <w:p w14:paraId="7EC827F2" w14:textId="77777777" w:rsidR="003F500F" w:rsidRPr="00164DC8" w:rsidRDefault="003F500F" w:rsidP="008277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20" w:type="dxa"/>
          </w:tcPr>
          <w:p w14:paraId="5FB15EA1" w14:textId="77777777" w:rsidR="003F500F" w:rsidRPr="00164DC8" w:rsidRDefault="003F500F" w:rsidP="003F500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64DC8">
              <w:rPr>
                <w:rFonts w:ascii="Arial" w:hAnsi="Arial" w:cs="Arial"/>
                <w:b/>
                <w:sz w:val="28"/>
                <w:szCs w:val="28"/>
              </w:rPr>
              <w:t xml:space="preserve">NAME </w:t>
            </w:r>
          </w:p>
        </w:tc>
        <w:tc>
          <w:tcPr>
            <w:tcW w:w="2987" w:type="dxa"/>
          </w:tcPr>
          <w:p w14:paraId="32884019" w14:textId="77777777" w:rsidR="003F500F" w:rsidRPr="00164DC8" w:rsidRDefault="003F500F" w:rsidP="0082773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64DC8">
              <w:rPr>
                <w:rFonts w:ascii="Arial" w:hAnsi="Arial" w:cs="Arial"/>
                <w:b/>
                <w:sz w:val="28"/>
                <w:szCs w:val="28"/>
              </w:rPr>
              <w:t>POSITION</w:t>
            </w:r>
          </w:p>
        </w:tc>
        <w:tc>
          <w:tcPr>
            <w:tcW w:w="2987" w:type="dxa"/>
          </w:tcPr>
          <w:p w14:paraId="300FD15B" w14:textId="77777777" w:rsidR="003F500F" w:rsidRPr="00164DC8" w:rsidRDefault="003F500F" w:rsidP="0082773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64DC8">
              <w:rPr>
                <w:rFonts w:ascii="Arial" w:hAnsi="Arial" w:cs="Arial"/>
                <w:b/>
                <w:sz w:val="28"/>
                <w:szCs w:val="28"/>
              </w:rPr>
              <w:t>SIGNATURE</w:t>
            </w:r>
          </w:p>
        </w:tc>
        <w:tc>
          <w:tcPr>
            <w:tcW w:w="2620" w:type="dxa"/>
          </w:tcPr>
          <w:p w14:paraId="69DF5477" w14:textId="77777777" w:rsidR="003F500F" w:rsidRPr="00164DC8" w:rsidRDefault="003F500F" w:rsidP="0082773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64DC8">
              <w:rPr>
                <w:rFonts w:ascii="Arial" w:hAnsi="Arial" w:cs="Arial"/>
                <w:b/>
                <w:sz w:val="28"/>
                <w:szCs w:val="28"/>
              </w:rPr>
              <w:t>DATE</w:t>
            </w:r>
          </w:p>
        </w:tc>
      </w:tr>
      <w:tr w:rsidR="003F500F" w:rsidRPr="00164DC8" w14:paraId="686EA757" w14:textId="77777777" w:rsidTr="00B86569">
        <w:trPr>
          <w:trHeight w:val="538"/>
        </w:trPr>
        <w:tc>
          <w:tcPr>
            <w:tcW w:w="3312" w:type="dxa"/>
          </w:tcPr>
          <w:p w14:paraId="355D33BB" w14:textId="5331E802" w:rsidR="003F500F" w:rsidRPr="00164DC8" w:rsidRDefault="003F500F">
            <w:pPr>
              <w:rPr>
                <w:rFonts w:ascii="Arial" w:hAnsi="Arial" w:cs="Arial"/>
                <w:sz w:val="28"/>
                <w:szCs w:val="28"/>
              </w:rPr>
            </w:pPr>
            <w:r w:rsidRPr="00164DC8">
              <w:rPr>
                <w:rFonts w:ascii="Arial" w:hAnsi="Arial" w:cs="Arial"/>
                <w:sz w:val="28"/>
                <w:szCs w:val="28"/>
              </w:rPr>
              <w:t>E</w:t>
            </w:r>
            <w:r w:rsidR="00751260">
              <w:rPr>
                <w:rFonts w:ascii="Arial" w:hAnsi="Arial" w:cs="Arial"/>
                <w:sz w:val="28"/>
                <w:szCs w:val="28"/>
              </w:rPr>
              <w:t>QAC</w:t>
            </w:r>
            <w:r w:rsidRPr="00164DC8">
              <w:rPr>
                <w:rFonts w:ascii="Arial" w:hAnsi="Arial" w:cs="Arial"/>
                <w:sz w:val="28"/>
                <w:szCs w:val="28"/>
              </w:rPr>
              <w:t xml:space="preserve"> Representative</w:t>
            </w:r>
          </w:p>
        </w:tc>
        <w:tc>
          <w:tcPr>
            <w:tcW w:w="3120" w:type="dxa"/>
          </w:tcPr>
          <w:p w14:paraId="5396631A" w14:textId="77777777" w:rsidR="003F500F" w:rsidRPr="00164DC8" w:rsidRDefault="003F500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87" w:type="dxa"/>
          </w:tcPr>
          <w:p w14:paraId="4B64B1F0" w14:textId="77777777" w:rsidR="003F500F" w:rsidRPr="00164DC8" w:rsidRDefault="003F500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87" w:type="dxa"/>
          </w:tcPr>
          <w:p w14:paraId="710B27B1" w14:textId="77777777" w:rsidR="003F500F" w:rsidRPr="00164DC8" w:rsidRDefault="003F500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20" w:type="dxa"/>
          </w:tcPr>
          <w:p w14:paraId="53FE9388" w14:textId="77777777" w:rsidR="003F500F" w:rsidRPr="00164DC8" w:rsidRDefault="003F500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CC4AD3F" w14:textId="6C2F5B76" w:rsidR="00493A49" w:rsidRPr="003C7B9E" w:rsidRDefault="00493A49" w:rsidP="00B86569">
      <w:pPr>
        <w:rPr>
          <w:rFonts w:ascii="Arial Narrow" w:hAnsi="Arial Narrow"/>
          <w:sz w:val="20"/>
          <w:szCs w:val="20"/>
        </w:rPr>
      </w:pPr>
    </w:p>
    <w:sectPr w:rsidR="00493A49" w:rsidRPr="003C7B9E" w:rsidSect="009826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03D53E" w14:textId="77777777" w:rsidR="005A0C24" w:rsidRDefault="005A0C24" w:rsidP="005125A4">
      <w:pPr>
        <w:spacing w:after="0" w:line="240" w:lineRule="auto"/>
      </w:pPr>
      <w:r>
        <w:separator/>
      </w:r>
    </w:p>
  </w:endnote>
  <w:endnote w:type="continuationSeparator" w:id="0">
    <w:p w14:paraId="604EC5AB" w14:textId="77777777" w:rsidR="005A0C24" w:rsidRDefault="005A0C24" w:rsidP="0051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29302" w14:textId="77777777" w:rsidR="007B494B" w:rsidRDefault="007B49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A5125" w14:textId="77777777" w:rsidR="00860FD3" w:rsidRDefault="00860FD3" w:rsidP="00860FD3">
    <w:pPr>
      <w:tabs>
        <w:tab w:val="center" w:pos="7797"/>
        <w:tab w:val="right" w:pos="14884"/>
      </w:tabs>
      <w:spacing w:after="0" w:line="240" w:lineRule="auto"/>
      <w:jc w:val="both"/>
      <w:rPr>
        <w:rFonts w:ascii="Arial" w:eastAsia="Times New Roman" w:hAnsi="Arial" w:cs="Times New Roman"/>
        <w:snapToGrid w:val="0"/>
        <w:sz w:val="12"/>
        <w:szCs w:val="20"/>
      </w:rPr>
    </w:pPr>
  </w:p>
  <w:p w14:paraId="4F680A9C" w14:textId="14C33D22" w:rsidR="00860FD3" w:rsidRPr="00860FD3" w:rsidRDefault="00C52F72" w:rsidP="00860FD3">
    <w:pPr>
      <w:tabs>
        <w:tab w:val="center" w:pos="7797"/>
        <w:tab w:val="right" w:pos="14884"/>
      </w:tabs>
      <w:spacing w:after="0" w:line="240" w:lineRule="auto"/>
      <w:jc w:val="both"/>
      <w:rPr>
        <w:rFonts w:ascii="Arial" w:eastAsia="Times New Roman" w:hAnsi="Arial" w:cs="Times New Roman"/>
        <w:snapToGrid w:val="0"/>
        <w:sz w:val="12"/>
        <w:szCs w:val="20"/>
      </w:rPr>
    </w:pPr>
    <w:r>
      <w:rPr>
        <w:rFonts w:ascii="Arial" w:eastAsia="Times New Roman" w:hAnsi="Arial" w:cs="Times New Roman"/>
        <w:snapToGrid w:val="0"/>
        <w:sz w:val="12"/>
        <w:szCs w:val="20"/>
      </w:rPr>
      <w:t xml:space="preserve">ITP010 Duct Pressure Leakage Test </w:t>
    </w:r>
    <w:r>
      <w:rPr>
        <w:rFonts w:ascii="Arial" w:eastAsia="Times New Roman" w:hAnsi="Arial" w:cs="Times New Roman"/>
        <w:snapToGrid w:val="0"/>
        <w:sz w:val="12"/>
        <w:szCs w:val="20"/>
      </w:rPr>
      <w:tab/>
    </w:r>
    <w:r w:rsidR="00860FD3" w:rsidRPr="00860FD3">
      <w:rPr>
        <w:rFonts w:ascii="Arial" w:eastAsia="Times New Roman" w:hAnsi="Arial" w:cs="Times New Roman"/>
        <w:snapToGrid w:val="0"/>
        <w:sz w:val="12"/>
        <w:szCs w:val="20"/>
      </w:rPr>
      <w:t xml:space="preserve">Rev 1 </w:t>
    </w:r>
    <w:r w:rsidR="007B494B">
      <w:rPr>
        <w:snapToGrid w:val="0"/>
        <w:sz w:val="12"/>
      </w:rPr>
      <w:t>19/09/2024</w:t>
    </w:r>
    <w:r w:rsidR="00860FD3" w:rsidRPr="00860FD3">
      <w:rPr>
        <w:rFonts w:ascii="Arial" w:eastAsia="Times New Roman" w:hAnsi="Arial" w:cs="Times New Roman"/>
        <w:snapToGrid w:val="0"/>
        <w:sz w:val="12"/>
        <w:szCs w:val="20"/>
      </w:rPr>
      <w:tab/>
    </w:r>
  </w:p>
  <w:p w14:paraId="41DBFD0B" w14:textId="0499DD7D" w:rsidR="002200F2" w:rsidRPr="00860FD3" w:rsidRDefault="002200F2" w:rsidP="00860F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522CC" w14:textId="77777777" w:rsidR="007B494B" w:rsidRDefault="007B49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6C2A6A" w14:textId="77777777" w:rsidR="005A0C24" w:rsidRDefault="005A0C24" w:rsidP="005125A4">
      <w:pPr>
        <w:spacing w:after="0" w:line="240" w:lineRule="auto"/>
      </w:pPr>
      <w:r>
        <w:separator/>
      </w:r>
    </w:p>
  </w:footnote>
  <w:footnote w:type="continuationSeparator" w:id="0">
    <w:p w14:paraId="33E3B01F" w14:textId="77777777" w:rsidR="005A0C24" w:rsidRDefault="005A0C24" w:rsidP="00512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22BE4" w14:textId="77777777" w:rsidR="007B494B" w:rsidRDefault="007B49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DD702" w14:textId="58CFD119" w:rsidR="00815DE0" w:rsidRDefault="00815DE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E0EAA4" wp14:editId="37959941">
          <wp:simplePos x="0" y="0"/>
          <wp:positionH relativeFrom="column">
            <wp:posOffset>278943</wp:posOffset>
          </wp:positionH>
          <wp:positionV relativeFrom="paragraph">
            <wp:posOffset>-88265</wp:posOffset>
          </wp:positionV>
          <wp:extent cx="1173480" cy="518160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06CC45" wp14:editId="3BB37867">
              <wp:simplePos x="0" y="0"/>
              <wp:positionH relativeFrom="page">
                <wp:posOffset>2918765</wp:posOffset>
              </wp:positionH>
              <wp:positionV relativeFrom="paragraph">
                <wp:posOffset>-91135</wp:posOffset>
              </wp:positionV>
              <wp:extent cx="4089197" cy="687019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89197" cy="6870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E835C2" w14:textId="77777777" w:rsidR="00815DE0" w:rsidRPr="008344C2" w:rsidRDefault="00815DE0" w:rsidP="00815DE0">
                          <w:pPr>
                            <w:tabs>
                              <w:tab w:val="center" w:pos="860"/>
                            </w:tabs>
                            <w:jc w:val="center"/>
                            <w:rPr>
                              <w:rFonts w:cs="Arial"/>
                              <w:b/>
                              <w:color w:val="404040"/>
                              <w:sz w:val="28"/>
                            </w:rPr>
                          </w:pPr>
                          <w:r w:rsidRPr="008344C2">
                            <w:rPr>
                              <w:rFonts w:cs="Arial"/>
                              <w:b/>
                              <w:color w:val="404040"/>
                              <w:sz w:val="28"/>
                            </w:rPr>
                            <w:t>INSPECTION &amp; TEST CHECKLIST</w:t>
                          </w:r>
                        </w:p>
                        <w:p w14:paraId="4F62FCFC" w14:textId="0F6C4061" w:rsidR="00815DE0" w:rsidRPr="00A61728" w:rsidRDefault="00815DE0" w:rsidP="00815DE0">
                          <w:pPr>
                            <w:jc w:val="center"/>
                            <w:rPr>
                              <w:rFonts w:cs="Arial"/>
                              <w:b/>
                              <w:sz w:val="28"/>
                            </w:rPr>
                          </w:pPr>
                          <w:r w:rsidRPr="00937649">
                            <w:rPr>
                              <w:rFonts w:cs="Arial"/>
                              <w:b/>
                              <w:sz w:val="28"/>
                            </w:rPr>
                            <w:t xml:space="preserve">DUCTWORK </w:t>
                          </w:r>
                          <w:r>
                            <w:rPr>
                              <w:rFonts w:cs="Arial"/>
                              <w:b/>
                              <w:sz w:val="28"/>
                            </w:rPr>
                            <w:t>PRESSURE LEAKAGE TEST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06CC45" id="Rectangle 5" o:spid="_x0000_s1026" style="position:absolute;margin-left:229.8pt;margin-top:-7.2pt;width:322pt;height:54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" filled="f" stroked="f" strokeweight=".5pt">
              <v:textbox>
                <w:txbxContent>
                  <w:p w14:paraId="08E835C2" w14:textId="77777777" w:rsidR="00815DE0" w:rsidRPr="008344C2" w:rsidRDefault="00815DE0" w:rsidP="00815DE0">
                    <w:pPr>
                      <w:tabs>
                        <w:tab w:val="center" w:pos="860"/>
                      </w:tabs>
                      <w:jc w:val="center"/>
                      <w:rPr>
                        <w:rFonts w:cs="Arial"/>
                        <w:b/>
                        <w:color w:val="404040"/>
                        <w:sz w:val="28"/>
                      </w:rPr>
                    </w:pPr>
                    <w:r w:rsidRPr="008344C2">
                      <w:rPr>
                        <w:rFonts w:cs="Arial"/>
                        <w:b/>
                        <w:color w:val="404040"/>
                        <w:sz w:val="28"/>
                      </w:rPr>
                      <w:t>INSPECTION &amp; TEST CHECKLIST</w:t>
                    </w:r>
                  </w:p>
                  <w:p w14:paraId="4F62FCFC" w14:textId="0F6C4061" w:rsidR="00815DE0" w:rsidRPr="00A61728" w:rsidRDefault="00815DE0" w:rsidP="00815DE0">
                    <w:pPr>
                      <w:jc w:val="center"/>
                      <w:rPr>
                        <w:rFonts w:cs="Arial"/>
                        <w:b/>
                        <w:sz w:val="28"/>
                      </w:rPr>
                    </w:pPr>
                    <w:r w:rsidRPr="00937649">
                      <w:rPr>
                        <w:rFonts w:cs="Arial"/>
                        <w:b/>
                        <w:sz w:val="28"/>
                      </w:rPr>
                      <w:t xml:space="preserve">DUCTWORK </w:t>
                    </w:r>
                    <w:r>
                      <w:rPr>
                        <w:rFonts w:cs="Arial"/>
                        <w:b/>
                        <w:sz w:val="28"/>
                      </w:rPr>
                      <w:t>PRESSURE LEAKAGE TEST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482B49">
      <w:tab/>
    </w:r>
    <w:r w:rsidR="00482B49">
      <w:rPr>
        <w:sz w:val="32"/>
        <w:szCs w:val="32"/>
      </w:rPr>
      <w:tab/>
    </w:r>
    <w:r w:rsidR="00482B49">
      <w:rPr>
        <w:sz w:val="32"/>
        <w:szCs w:val="32"/>
      </w:rPr>
      <w:tab/>
    </w:r>
    <w:r w:rsidR="00482B49">
      <w:rPr>
        <w:sz w:val="32"/>
        <w:szCs w:val="32"/>
      </w:rPr>
      <w:tab/>
    </w:r>
    <w:r w:rsidR="000A20D5">
      <w:tab/>
    </w:r>
  </w:p>
  <w:tbl>
    <w:tblPr>
      <w:tblW w:w="4361" w:type="dxa"/>
      <w:tblInd w:w="106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42"/>
      <w:gridCol w:w="3119"/>
    </w:tblGrid>
    <w:tr w:rsidR="00815DE0" w:rsidRPr="00815DE0" w14:paraId="6B62A3CE" w14:textId="77777777" w:rsidTr="00D21AC9">
      <w:trPr>
        <w:trHeight w:val="277"/>
      </w:trPr>
      <w:tc>
        <w:tcPr>
          <w:tcW w:w="1242" w:type="dxa"/>
          <w:shd w:val="clear" w:color="auto" w:fill="auto"/>
          <w:vAlign w:val="center"/>
        </w:tcPr>
        <w:p w14:paraId="24BE4E88" w14:textId="77777777" w:rsidR="00815DE0" w:rsidRPr="00815DE0" w:rsidRDefault="00815DE0" w:rsidP="00815DE0">
          <w:pPr>
            <w:tabs>
              <w:tab w:val="left" w:pos="2460"/>
            </w:tabs>
            <w:spacing w:after="0" w:line="240" w:lineRule="auto"/>
            <w:jc w:val="right"/>
            <w:rPr>
              <w:rFonts w:ascii="Arial" w:eastAsia="Calibri" w:hAnsi="Arial" w:cs="Arial"/>
              <w:color w:val="404040"/>
              <w:sz w:val="16"/>
              <w:szCs w:val="20"/>
            </w:rPr>
          </w:pPr>
          <w:r w:rsidRPr="00815DE0">
            <w:rPr>
              <w:rFonts w:ascii="Arial" w:eastAsia="Calibri" w:hAnsi="Arial" w:cs="Arial"/>
              <w:color w:val="404040"/>
              <w:sz w:val="16"/>
              <w:szCs w:val="20"/>
            </w:rPr>
            <w:t>ITC No:</w:t>
          </w:r>
        </w:p>
      </w:tc>
      <w:tc>
        <w:tcPr>
          <w:tcW w:w="3119" w:type="dxa"/>
          <w:shd w:val="clear" w:color="auto" w:fill="auto"/>
          <w:vAlign w:val="center"/>
        </w:tcPr>
        <w:p w14:paraId="33D772FA" w14:textId="3F14293D" w:rsidR="00815DE0" w:rsidRPr="00815DE0" w:rsidRDefault="00815DE0" w:rsidP="00815DE0">
          <w:pPr>
            <w:tabs>
              <w:tab w:val="left" w:pos="2460"/>
            </w:tabs>
            <w:spacing w:after="0" w:line="240" w:lineRule="auto"/>
            <w:jc w:val="both"/>
            <w:rPr>
              <w:rFonts w:ascii="Arial" w:eastAsia="Calibri" w:hAnsi="Arial" w:cs="Arial"/>
              <w:color w:val="404040"/>
              <w:sz w:val="16"/>
              <w:szCs w:val="20"/>
            </w:rPr>
          </w:pPr>
          <w:r w:rsidRPr="00815DE0">
            <w:rPr>
              <w:rFonts w:ascii="Arial" w:eastAsia="Calibri" w:hAnsi="Arial" w:cs="Arial"/>
              <w:color w:val="404040"/>
              <w:sz w:val="16"/>
              <w:szCs w:val="20"/>
            </w:rPr>
            <w:t>ITC0</w:t>
          </w:r>
          <w:r w:rsidR="00860FD3">
            <w:rPr>
              <w:rFonts w:ascii="Arial" w:eastAsia="Calibri" w:hAnsi="Arial" w:cs="Arial"/>
              <w:color w:val="404040"/>
              <w:sz w:val="16"/>
              <w:szCs w:val="20"/>
            </w:rPr>
            <w:t>10 Duct Pressure Leakage Test</w:t>
          </w:r>
        </w:p>
      </w:tc>
    </w:tr>
    <w:tr w:rsidR="00815DE0" w:rsidRPr="00815DE0" w14:paraId="68513AED" w14:textId="77777777" w:rsidTr="00D21AC9">
      <w:trPr>
        <w:trHeight w:val="170"/>
      </w:trPr>
      <w:tc>
        <w:tcPr>
          <w:tcW w:w="1242" w:type="dxa"/>
          <w:shd w:val="clear" w:color="auto" w:fill="auto"/>
          <w:vAlign w:val="center"/>
        </w:tcPr>
        <w:p w14:paraId="4232FE83" w14:textId="77777777" w:rsidR="00815DE0" w:rsidRPr="00815DE0" w:rsidRDefault="00815DE0" w:rsidP="00815DE0">
          <w:pPr>
            <w:tabs>
              <w:tab w:val="left" w:pos="2460"/>
            </w:tabs>
            <w:spacing w:after="0" w:line="240" w:lineRule="auto"/>
            <w:jc w:val="right"/>
            <w:rPr>
              <w:rFonts w:ascii="Arial" w:eastAsia="Calibri" w:hAnsi="Arial" w:cs="Arial"/>
              <w:color w:val="404040"/>
              <w:sz w:val="16"/>
              <w:szCs w:val="20"/>
            </w:rPr>
          </w:pPr>
          <w:r w:rsidRPr="00815DE0">
            <w:rPr>
              <w:rFonts w:ascii="Arial" w:eastAsia="Calibri" w:hAnsi="Arial" w:cs="Arial"/>
              <w:color w:val="404040"/>
              <w:sz w:val="16"/>
              <w:szCs w:val="20"/>
            </w:rPr>
            <w:t>Rev. No.:</w:t>
          </w:r>
        </w:p>
      </w:tc>
      <w:tc>
        <w:tcPr>
          <w:tcW w:w="3119" w:type="dxa"/>
          <w:shd w:val="clear" w:color="auto" w:fill="auto"/>
          <w:vAlign w:val="center"/>
        </w:tcPr>
        <w:p w14:paraId="395AB7FD" w14:textId="77777777" w:rsidR="00815DE0" w:rsidRPr="00815DE0" w:rsidRDefault="00815DE0" w:rsidP="00815DE0">
          <w:pPr>
            <w:tabs>
              <w:tab w:val="left" w:pos="2460"/>
            </w:tabs>
            <w:spacing w:after="0" w:line="240" w:lineRule="auto"/>
            <w:jc w:val="both"/>
            <w:rPr>
              <w:rFonts w:ascii="Arial" w:eastAsia="Calibri" w:hAnsi="Arial" w:cs="Arial"/>
              <w:color w:val="404040"/>
              <w:sz w:val="16"/>
              <w:szCs w:val="20"/>
            </w:rPr>
          </w:pPr>
          <w:r w:rsidRPr="00815DE0">
            <w:rPr>
              <w:rFonts w:ascii="Arial" w:eastAsia="Calibri" w:hAnsi="Arial" w:cs="Arial"/>
              <w:color w:val="404040"/>
              <w:sz w:val="16"/>
              <w:szCs w:val="20"/>
            </w:rPr>
            <w:t>1</w:t>
          </w:r>
        </w:p>
      </w:tc>
    </w:tr>
    <w:tr w:rsidR="007B494B" w:rsidRPr="00815DE0" w14:paraId="68D57B02" w14:textId="77777777" w:rsidTr="00D21AC9">
      <w:trPr>
        <w:trHeight w:val="170"/>
      </w:trPr>
      <w:tc>
        <w:tcPr>
          <w:tcW w:w="1242" w:type="dxa"/>
          <w:shd w:val="clear" w:color="auto" w:fill="auto"/>
          <w:vAlign w:val="center"/>
        </w:tcPr>
        <w:p w14:paraId="0F4E8405" w14:textId="77777777" w:rsidR="007B494B" w:rsidRPr="00815DE0" w:rsidRDefault="007B494B" w:rsidP="007B494B">
          <w:pPr>
            <w:tabs>
              <w:tab w:val="left" w:pos="2460"/>
            </w:tabs>
            <w:spacing w:after="0" w:line="240" w:lineRule="auto"/>
            <w:jc w:val="right"/>
            <w:rPr>
              <w:rFonts w:ascii="Arial" w:eastAsia="Calibri" w:hAnsi="Arial" w:cs="Arial"/>
              <w:color w:val="404040"/>
              <w:sz w:val="16"/>
              <w:szCs w:val="20"/>
            </w:rPr>
          </w:pPr>
          <w:r w:rsidRPr="00815DE0">
            <w:rPr>
              <w:rFonts w:ascii="Arial" w:eastAsia="Calibri" w:hAnsi="Arial" w:cs="Arial"/>
              <w:color w:val="404040"/>
              <w:sz w:val="16"/>
              <w:szCs w:val="20"/>
            </w:rPr>
            <w:t>Issue Date:</w:t>
          </w:r>
        </w:p>
      </w:tc>
      <w:tc>
        <w:tcPr>
          <w:tcW w:w="3119" w:type="dxa"/>
          <w:shd w:val="clear" w:color="auto" w:fill="auto"/>
          <w:vAlign w:val="center"/>
        </w:tcPr>
        <w:p w14:paraId="522B7933" w14:textId="3B20A049" w:rsidR="007B494B" w:rsidRPr="00815DE0" w:rsidRDefault="007B494B" w:rsidP="007B494B">
          <w:pPr>
            <w:tabs>
              <w:tab w:val="left" w:pos="2460"/>
            </w:tabs>
            <w:spacing w:after="0" w:line="240" w:lineRule="auto"/>
            <w:jc w:val="both"/>
            <w:rPr>
              <w:rFonts w:ascii="Arial" w:eastAsia="Calibri" w:hAnsi="Arial" w:cs="Arial"/>
              <w:color w:val="404040"/>
              <w:sz w:val="16"/>
              <w:szCs w:val="20"/>
            </w:rPr>
          </w:pPr>
          <w:r>
            <w:rPr>
              <w:rFonts w:eastAsia="Calibri" w:cs="Arial"/>
              <w:color w:val="404040"/>
              <w:sz w:val="16"/>
            </w:rPr>
            <w:t>19/09/2024</w:t>
          </w:r>
        </w:p>
      </w:tc>
    </w:tr>
    <w:tr w:rsidR="007B494B" w:rsidRPr="00815DE0" w14:paraId="069156B8" w14:textId="77777777" w:rsidTr="00D21AC9">
      <w:trPr>
        <w:trHeight w:val="170"/>
      </w:trPr>
      <w:tc>
        <w:tcPr>
          <w:tcW w:w="1242" w:type="dxa"/>
          <w:shd w:val="clear" w:color="auto" w:fill="auto"/>
          <w:vAlign w:val="center"/>
        </w:tcPr>
        <w:p w14:paraId="6694C088" w14:textId="6B413058" w:rsidR="007B494B" w:rsidRPr="00815DE0" w:rsidRDefault="007B494B" w:rsidP="007B494B">
          <w:pPr>
            <w:tabs>
              <w:tab w:val="left" w:pos="2460"/>
            </w:tabs>
            <w:spacing w:after="0" w:line="240" w:lineRule="auto"/>
            <w:jc w:val="right"/>
            <w:rPr>
              <w:rFonts w:ascii="Arial" w:eastAsia="Calibri" w:hAnsi="Arial" w:cs="Arial"/>
              <w:color w:val="404040"/>
              <w:sz w:val="16"/>
              <w:szCs w:val="20"/>
            </w:rPr>
          </w:pPr>
          <w:r>
            <w:rPr>
              <w:rFonts w:ascii="Arial" w:eastAsia="Calibri" w:hAnsi="Arial" w:cs="Arial"/>
              <w:color w:val="404040"/>
              <w:sz w:val="16"/>
              <w:szCs w:val="20"/>
            </w:rPr>
            <w:t>Reviewed By</w:t>
          </w:r>
        </w:p>
      </w:tc>
      <w:tc>
        <w:tcPr>
          <w:tcW w:w="3119" w:type="dxa"/>
          <w:shd w:val="clear" w:color="auto" w:fill="auto"/>
          <w:vAlign w:val="center"/>
        </w:tcPr>
        <w:p w14:paraId="73AB1D56" w14:textId="6DB1D6BA" w:rsidR="007B494B" w:rsidRPr="00815DE0" w:rsidRDefault="007B494B" w:rsidP="007B494B">
          <w:pPr>
            <w:tabs>
              <w:tab w:val="left" w:pos="2460"/>
            </w:tabs>
            <w:spacing w:after="0" w:line="240" w:lineRule="auto"/>
            <w:jc w:val="both"/>
            <w:rPr>
              <w:rFonts w:ascii="Arial" w:eastAsia="Calibri" w:hAnsi="Arial" w:cs="Arial"/>
              <w:color w:val="404040"/>
              <w:sz w:val="16"/>
              <w:szCs w:val="20"/>
            </w:rPr>
          </w:pPr>
          <w:r>
            <w:rPr>
              <w:rFonts w:eastAsia="Calibri" w:cs="Arial"/>
              <w:color w:val="404040"/>
              <w:sz w:val="16"/>
            </w:rPr>
            <w:t>KS</w:t>
          </w:r>
        </w:p>
      </w:tc>
    </w:tr>
    <w:tr w:rsidR="007B494B" w:rsidRPr="00815DE0" w14:paraId="61D2B5C7" w14:textId="77777777" w:rsidTr="00D21AC9">
      <w:trPr>
        <w:trHeight w:val="170"/>
      </w:trPr>
      <w:tc>
        <w:tcPr>
          <w:tcW w:w="1242" w:type="dxa"/>
          <w:shd w:val="clear" w:color="auto" w:fill="auto"/>
          <w:vAlign w:val="center"/>
        </w:tcPr>
        <w:p w14:paraId="6ACC8C4C" w14:textId="1C9EC94A" w:rsidR="007B494B" w:rsidRPr="00815DE0" w:rsidRDefault="007B494B" w:rsidP="007B494B">
          <w:pPr>
            <w:tabs>
              <w:tab w:val="left" w:pos="2460"/>
            </w:tabs>
            <w:spacing w:after="0" w:line="240" w:lineRule="auto"/>
            <w:jc w:val="right"/>
            <w:rPr>
              <w:rFonts w:ascii="Arial" w:eastAsia="Calibri" w:hAnsi="Arial" w:cs="Arial"/>
              <w:color w:val="404040"/>
              <w:sz w:val="16"/>
              <w:szCs w:val="20"/>
            </w:rPr>
          </w:pPr>
          <w:r>
            <w:rPr>
              <w:rFonts w:ascii="Arial" w:eastAsia="Calibri" w:hAnsi="Arial" w:cs="Arial"/>
              <w:color w:val="404040"/>
              <w:sz w:val="16"/>
              <w:szCs w:val="20"/>
            </w:rPr>
            <w:t>Approved By:</w:t>
          </w:r>
        </w:p>
      </w:tc>
      <w:tc>
        <w:tcPr>
          <w:tcW w:w="3119" w:type="dxa"/>
          <w:shd w:val="clear" w:color="auto" w:fill="auto"/>
          <w:vAlign w:val="center"/>
        </w:tcPr>
        <w:p w14:paraId="442F3360" w14:textId="5A877EFA" w:rsidR="007B494B" w:rsidRPr="00815DE0" w:rsidRDefault="007B494B" w:rsidP="007B494B">
          <w:pPr>
            <w:tabs>
              <w:tab w:val="left" w:pos="2460"/>
            </w:tabs>
            <w:spacing w:after="0" w:line="240" w:lineRule="auto"/>
            <w:jc w:val="both"/>
            <w:rPr>
              <w:rFonts w:ascii="Arial" w:eastAsia="Calibri" w:hAnsi="Arial" w:cs="Arial"/>
              <w:color w:val="404040"/>
              <w:sz w:val="16"/>
              <w:szCs w:val="20"/>
            </w:rPr>
          </w:pPr>
          <w:r>
            <w:rPr>
              <w:rFonts w:eastAsia="Calibri" w:cs="Arial"/>
              <w:color w:val="404040"/>
              <w:sz w:val="16"/>
            </w:rPr>
            <w:t>HL</w:t>
          </w:r>
        </w:p>
      </w:tc>
    </w:tr>
  </w:tbl>
  <w:p w14:paraId="71736E1E" w14:textId="553ED067" w:rsidR="005125A4" w:rsidRDefault="005125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725DE" w14:textId="77777777" w:rsidR="007B494B" w:rsidRDefault="007B49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5A4"/>
    <w:rsid w:val="00033D93"/>
    <w:rsid w:val="00084D70"/>
    <w:rsid w:val="00087BFD"/>
    <w:rsid w:val="000A12C6"/>
    <w:rsid w:val="000A20D5"/>
    <w:rsid w:val="000F0DD8"/>
    <w:rsid w:val="00110E75"/>
    <w:rsid w:val="00164DC8"/>
    <w:rsid w:val="001839A4"/>
    <w:rsid w:val="001B61A4"/>
    <w:rsid w:val="001C696E"/>
    <w:rsid w:val="002200F2"/>
    <w:rsid w:val="00233F55"/>
    <w:rsid w:val="002F2511"/>
    <w:rsid w:val="00391A4B"/>
    <w:rsid w:val="003A2404"/>
    <w:rsid w:val="003C7B9E"/>
    <w:rsid w:val="003F0AA1"/>
    <w:rsid w:val="003F500F"/>
    <w:rsid w:val="004155F4"/>
    <w:rsid w:val="0047591D"/>
    <w:rsid w:val="00482B49"/>
    <w:rsid w:val="00493A49"/>
    <w:rsid w:val="004B17D4"/>
    <w:rsid w:val="004B2DFD"/>
    <w:rsid w:val="004F0115"/>
    <w:rsid w:val="005125A4"/>
    <w:rsid w:val="005741F2"/>
    <w:rsid w:val="005A0C24"/>
    <w:rsid w:val="005A3B46"/>
    <w:rsid w:val="005A6C46"/>
    <w:rsid w:val="005C2CE5"/>
    <w:rsid w:val="005E17D3"/>
    <w:rsid w:val="006778AE"/>
    <w:rsid w:val="00696749"/>
    <w:rsid w:val="006A2780"/>
    <w:rsid w:val="0072000C"/>
    <w:rsid w:val="0073202B"/>
    <w:rsid w:val="00751260"/>
    <w:rsid w:val="00765BC7"/>
    <w:rsid w:val="00773314"/>
    <w:rsid w:val="007B494B"/>
    <w:rsid w:val="007D7FA7"/>
    <w:rsid w:val="007F6774"/>
    <w:rsid w:val="00805042"/>
    <w:rsid w:val="00815DE0"/>
    <w:rsid w:val="0082773D"/>
    <w:rsid w:val="00860FD3"/>
    <w:rsid w:val="008703D2"/>
    <w:rsid w:val="008F72A6"/>
    <w:rsid w:val="00925F4C"/>
    <w:rsid w:val="00953F15"/>
    <w:rsid w:val="0095737C"/>
    <w:rsid w:val="009826E9"/>
    <w:rsid w:val="00A15A2C"/>
    <w:rsid w:val="00A42C01"/>
    <w:rsid w:val="00A62A97"/>
    <w:rsid w:val="00B44D70"/>
    <w:rsid w:val="00B46BC2"/>
    <w:rsid w:val="00B7576C"/>
    <w:rsid w:val="00B85E3B"/>
    <w:rsid w:val="00B86569"/>
    <w:rsid w:val="00BB4D65"/>
    <w:rsid w:val="00BE2285"/>
    <w:rsid w:val="00C52F72"/>
    <w:rsid w:val="00C97BF0"/>
    <w:rsid w:val="00D354EC"/>
    <w:rsid w:val="00D67787"/>
    <w:rsid w:val="00D67AA5"/>
    <w:rsid w:val="00DB279C"/>
    <w:rsid w:val="00EC1AD6"/>
    <w:rsid w:val="00F22EE2"/>
    <w:rsid w:val="00FF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876E3BE"/>
  <w15:chartTrackingRefBased/>
  <w15:docId w15:val="{4D9BF2A5-BA4C-4249-8C80-2792E926C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5A4"/>
  </w:style>
  <w:style w:type="paragraph" w:styleId="Footer">
    <w:name w:val="footer"/>
    <w:basedOn w:val="Normal"/>
    <w:link w:val="FooterChar"/>
    <w:uiPriority w:val="99"/>
    <w:unhideWhenUsed/>
    <w:rsid w:val="00512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5A4"/>
  </w:style>
  <w:style w:type="paragraph" w:styleId="BalloonText">
    <w:name w:val="Balloon Text"/>
    <w:basedOn w:val="Normal"/>
    <w:link w:val="BalloonTextChar"/>
    <w:uiPriority w:val="99"/>
    <w:semiHidden/>
    <w:unhideWhenUsed/>
    <w:rsid w:val="00512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5A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A2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5d39f-4485-426e-80fa-ff1c0fe78cd4">
      <Terms xmlns="http://schemas.microsoft.com/office/infopath/2007/PartnerControls"/>
    </lcf76f155ced4ddcb4097134ff3c332f>
    <TaxCatchAll xmlns="111415d6-f427-44d8-961b-ae514e95eea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66451531D8154BA19E4D0E673886C1" ma:contentTypeVersion="18" ma:contentTypeDescription="Create a new document." ma:contentTypeScope="" ma:versionID="60a50726d579b27a704cfc98a4cc4f61">
  <xsd:schema xmlns:xsd="http://www.w3.org/2001/XMLSchema" xmlns:xs="http://www.w3.org/2001/XMLSchema" xmlns:p="http://schemas.microsoft.com/office/2006/metadata/properties" xmlns:ns2="a9e5d39f-4485-426e-80fa-ff1c0fe78cd4" xmlns:ns3="111415d6-f427-44d8-961b-ae514e95eeab" targetNamespace="http://schemas.microsoft.com/office/2006/metadata/properties" ma:root="true" ma:fieldsID="2c5d7ea115fa540fe6aa19d87b270b78" ns2:_="" ns3:_="">
    <xsd:import namespace="a9e5d39f-4485-426e-80fa-ff1c0fe78cd4"/>
    <xsd:import namespace="111415d6-f427-44d8-961b-ae514e95ee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5d39f-4485-426e-80fa-ff1c0fe78c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ea3db1-16ee-41ec-99ef-ec85eb3bb4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415d6-f427-44d8-961b-ae514e95eea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fb112a6-3779-495d-b248-f7612842635d}" ma:internalName="TaxCatchAll" ma:showField="CatchAllData" ma:web="111415d6-f427-44d8-961b-ae514e95ee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365DE9-7052-42C4-AAAB-6A17F8658E88}">
  <ds:schemaRefs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d642fd6a-cc7a-44b8-9d9d-4baf519598bd"/>
    <ds:schemaRef ds:uri="2dac520b-69c8-4fa6-906a-360db8e0fa9e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a9e5d39f-4485-426e-80fa-ff1c0fe78cd4"/>
    <ds:schemaRef ds:uri="111415d6-f427-44d8-961b-ae514e95eeab"/>
  </ds:schemaRefs>
</ds:datastoreItem>
</file>

<file path=customXml/itemProps2.xml><?xml version="1.0" encoding="utf-8"?>
<ds:datastoreItem xmlns:ds="http://schemas.openxmlformats.org/officeDocument/2006/customXml" ds:itemID="{5D4205D0-B3E4-43A9-BCDD-831DF186D8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276C83-F912-47F6-BBD8-7485755CC7D0}"/>
</file>

<file path=customXml/itemProps4.xml><?xml version="1.0" encoding="utf-8"?>
<ds:datastoreItem xmlns:ds="http://schemas.openxmlformats.org/officeDocument/2006/customXml" ds:itemID="{81CD160D-EFFD-44C9-B429-7886D54FE4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l Sharma</dc:creator>
  <cp:keywords/>
  <dc:description/>
  <cp:lastModifiedBy>Kapil Sharma</cp:lastModifiedBy>
  <cp:revision>2</cp:revision>
  <cp:lastPrinted>2019-08-21T01:22:00Z</cp:lastPrinted>
  <dcterms:created xsi:type="dcterms:W3CDTF">2024-09-26T07:35:00Z</dcterms:created>
  <dcterms:modified xsi:type="dcterms:W3CDTF">2024-09-2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66451531D8154BA19E4D0E673886C1</vt:lpwstr>
  </property>
  <property fmtid="{D5CDD505-2E9C-101B-9397-08002B2CF9AE}" pid="3" name="MediaServiceImageTags">
    <vt:lpwstr/>
  </property>
</Properties>
</file>